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9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佛说大乘无量寿庄严清净平等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